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324BE83" w14:textId="337BF9EB" w:rsidR="002E696D" w:rsidRDefault="004151AF" w:rsidP="00281D30">
      <w:pPr>
        <w:jc w:val="center"/>
        <w:rPr>
          <w:b/>
          <w:sz w:val="28"/>
          <w:szCs w:val="28"/>
          <w:u w:val="single"/>
        </w:rPr>
      </w:pPr>
      <w:r w:rsidRPr="005D3871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816F57" wp14:editId="011021DE">
                <wp:simplePos x="0" y="0"/>
                <wp:positionH relativeFrom="margin">
                  <wp:posOffset>-352425</wp:posOffset>
                </wp:positionH>
                <wp:positionV relativeFrom="paragraph">
                  <wp:posOffset>542925</wp:posOffset>
                </wp:positionV>
                <wp:extent cx="6562090" cy="1819275"/>
                <wp:effectExtent l="0" t="0" r="1016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09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F3FF7" w14:textId="11700650" w:rsidR="004151AF" w:rsidRDefault="004151A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151AF">
                              <w:rPr>
                                <w:rFonts w:ascii="Century Gothic" w:hAnsi="Century Gothic"/>
                                <w:b/>
                              </w:rPr>
                              <w:t>Introduction: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(Hook, </w:t>
                            </w:r>
                            <w:r w:rsidR="00BF7F99">
                              <w:rPr>
                                <w:rFonts w:ascii="Century Gothic" w:hAnsi="Century Gothic"/>
                              </w:rPr>
                              <w:t>b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ackground Information, </w:t>
                            </w:r>
                            <w:r w:rsidR="00BF7F99">
                              <w:rPr>
                                <w:rFonts w:ascii="Century Gothic" w:hAnsi="Century Gothic"/>
                              </w:rPr>
                              <w:t xml:space="preserve">and a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thesis statement that previews your three main points)</w:t>
                            </w:r>
                          </w:p>
                          <w:p w14:paraId="46CCC148" w14:textId="1EFF7179" w:rsidR="005D3871" w:rsidRPr="004151AF" w:rsidRDefault="004151AF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4151AF">
                              <w:rPr>
                                <w:rFonts w:ascii="Century Gothic" w:hAnsi="Century Gothic"/>
                                <w:b/>
                              </w:rPr>
                              <w:t xml:space="preserve">Main thesis statement that previews your three main points: </w:t>
                            </w:r>
                          </w:p>
                          <w:p w14:paraId="48B0E2CF" w14:textId="68F75C99" w:rsidR="004151AF" w:rsidRDefault="004151AF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4A845ED" w14:textId="77777777" w:rsidR="004151AF" w:rsidRDefault="004151AF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43F6480" w14:textId="77777777" w:rsidR="004151AF" w:rsidRPr="005D3871" w:rsidRDefault="004151AF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16F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75pt;margin-top:42.75pt;width:516.7pt;height:14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">
                <v:textbox>
                  <w:txbxContent>
                    <w:p w14:paraId="03BF3FF7" w14:textId="11700650" w:rsidR="004151AF" w:rsidRDefault="004151AF">
                      <w:pPr>
                        <w:rPr>
                          <w:rFonts w:ascii="Century Gothic" w:hAnsi="Century Gothic"/>
                        </w:rPr>
                      </w:pPr>
                      <w:r w:rsidRPr="004151AF">
                        <w:rPr>
                          <w:rFonts w:ascii="Century Gothic" w:hAnsi="Century Gothic"/>
                          <w:b/>
                        </w:rPr>
                        <w:t>Introduction:</w:t>
                      </w:r>
                      <w:r>
                        <w:rPr>
                          <w:rFonts w:ascii="Century Gothic" w:hAnsi="Century Gothic"/>
                        </w:rPr>
                        <w:t xml:space="preserve"> (Hook, </w:t>
                      </w:r>
                      <w:r w:rsidR="00BF7F99">
                        <w:rPr>
                          <w:rFonts w:ascii="Century Gothic" w:hAnsi="Century Gothic"/>
                        </w:rPr>
                        <w:t>b</w:t>
                      </w:r>
                      <w:r>
                        <w:rPr>
                          <w:rFonts w:ascii="Century Gothic" w:hAnsi="Century Gothic"/>
                        </w:rPr>
                        <w:t xml:space="preserve">ackground Information, </w:t>
                      </w:r>
                      <w:r w:rsidR="00BF7F99">
                        <w:rPr>
                          <w:rFonts w:ascii="Century Gothic" w:hAnsi="Century Gothic"/>
                        </w:rPr>
                        <w:t xml:space="preserve">and a </w:t>
                      </w:r>
                      <w:r>
                        <w:rPr>
                          <w:rFonts w:ascii="Century Gothic" w:hAnsi="Century Gothic"/>
                        </w:rPr>
                        <w:t>thesis statement that previews your three main points)</w:t>
                      </w:r>
                    </w:p>
                    <w:p w14:paraId="46CCC148" w14:textId="1EFF7179" w:rsidR="005D3871" w:rsidRPr="004151AF" w:rsidRDefault="004151AF">
                      <w:pPr>
                        <w:rPr>
                          <w:rFonts w:ascii="Century Gothic" w:hAnsi="Century Gothic"/>
                          <w:b/>
                        </w:rPr>
                      </w:pPr>
                      <w:r w:rsidRPr="004151AF">
                        <w:rPr>
                          <w:rFonts w:ascii="Century Gothic" w:hAnsi="Century Gothic"/>
                          <w:b/>
                        </w:rPr>
                        <w:t xml:space="preserve">Main thesis statement that previews your three main points: </w:t>
                      </w:r>
                    </w:p>
                    <w:p w14:paraId="48B0E2CF" w14:textId="68F75C99" w:rsidR="004151AF" w:rsidRDefault="004151AF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74A845ED" w14:textId="77777777" w:rsidR="004151AF" w:rsidRDefault="004151AF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543F6480" w14:textId="77777777" w:rsidR="004151AF" w:rsidRPr="005D3871" w:rsidRDefault="004151AF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sz w:val="28"/>
          <w:szCs w:val="28"/>
          <w:u w:val="single"/>
        </w:rPr>
        <w:t>Persuasive Writing Organizer</w:t>
      </w:r>
      <w:r w:rsidR="00B552D5">
        <w:rPr>
          <w:b/>
          <w:sz w:val="28"/>
          <w:szCs w:val="28"/>
          <w:u w:val="single"/>
        </w:rPr>
        <w:t xml:space="preserve"> </w:t>
      </w:r>
    </w:p>
    <w:p w14:paraId="04BBE603" w14:textId="34CC5D8E" w:rsidR="004151AF" w:rsidRDefault="004151AF" w:rsidP="00281D30">
      <w:pPr>
        <w:jc w:val="center"/>
        <w:rPr>
          <w:b/>
          <w:sz w:val="28"/>
          <w:szCs w:val="28"/>
          <w:u w:val="single"/>
        </w:rPr>
      </w:pPr>
      <w:r w:rsidRPr="005D3871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E5D151" wp14:editId="73135BC1">
                <wp:simplePos x="0" y="0"/>
                <wp:positionH relativeFrom="margin">
                  <wp:posOffset>-371475</wp:posOffset>
                </wp:positionH>
                <wp:positionV relativeFrom="paragraph">
                  <wp:posOffset>2504440</wp:posOffset>
                </wp:positionV>
                <wp:extent cx="2057400" cy="37528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75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7B392" w14:textId="1B96BFF1" w:rsidR="005D3871" w:rsidRPr="004151AF" w:rsidRDefault="005D387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151AF">
                              <w:rPr>
                                <w:rFonts w:ascii="Century Gothic" w:hAnsi="Century Gothic"/>
                              </w:rPr>
                              <w:t>Idea #1 ________________</w:t>
                            </w:r>
                          </w:p>
                          <w:p w14:paraId="320F9A14" w14:textId="1E821E1D" w:rsidR="005D3871" w:rsidRDefault="00BF7F9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151AF">
                              <w:rPr>
                                <w:rFonts w:ascii="Century Gothic" w:hAnsi="Century Gothic"/>
                              </w:rPr>
                              <w:t>Evidence:</w:t>
                            </w:r>
                            <w:r w:rsidR="005D3871" w:rsidRPr="004151AF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14:paraId="7B31F619" w14:textId="46BB0B00" w:rsidR="00BF7F99" w:rsidRDefault="00BF7F99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10A1EAD3" w14:textId="2EBA62BE" w:rsidR="00BF7F99" w:rsidRDefault="00BF7F99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F6ACE71" w14:textId="7F7EA076" w:rsidR="00BF7F99" w:rsidRDefault="00BF7F99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7DEBFC9" w14:textId="777051AA" w:rsidR="00BF7F99" w:rsidRDefault="00BF7F99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AF9EA2F" w14:textId="5099D7A1" w:rsidR="00BF7F99" w:rsidRDefault="00BF7F99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8F20B10" w14:textId="389F3AE8" w:rsidR="00BF7F99" w:rsidRDefault="00BF7F99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FA3A4CE" w14:textId="53F65A76" w:rsidR="00BF7F99" w:rsidRDefault="00BF7F99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CF942BA" w14:textId="71819596" w:rsidR="00BF7F99" w:rsidRDefault="00BF7F99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1354884B" w14:textId="39DB5F0A" w:rsidR="00BF7F99" w:rsidRDefault="00BF7F9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losing sentence</w:t>
                            </w:r>
                          </w:p>
                          <w:p w14:paraId="0CC613F4" w14:textId="77777777" w:rsidR="00BF7F99" w:rsidRPr="004151AF" w:rsidRDefault="00BF7F99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5D151" id="_x0000_s1027" type="#_x0000_t202" style="position:absolute;left:0;text-align:left;margin-left:-29.25pt;margin-top:197.2pt;width:162pt;height:29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">
                <v:textbox>
                  <w:txbxContent>
                    <w:p w14:paraId="7627B392" w14:textId="1B96BFF1" w:rsidR="005D3871" w:rsidRPr="004151AF" w:rsidRDefault="005D3871">
                      <w:pPr>
                        <w:rPr>
                          <w:rFonts w:ascii="Century Gothic" w:hAnsi="Century Gothic"/>
                        </w:rPr>
                      </w:pPr>
                      <w:r w:rsidRPr="004151AF">
                        <w:rPr>
                          <w:rFonts w:ascii="Century Gothic" w:hAnsi="Century Gothic"/>
                        </w:rPr>
                        <w:t>Idea #1 ________________</w:t>
                      </w:r>
                    </w:p>
                    <w:p w14:paraId="320F9A14" w14:textId="1E821E1D" w:rsidR="005D3871" w:rsidRDefault="00BF7F99">
                      <w:pPr>
                        <w:rPr>
                          <w:rFonts w:ascii="Century Gothic" w:hAnsi="Century Gothic"/>
                        </w:rPr>
                      </w:pPr>
                      <w:r w:rsidRPr="004151AF">
                        <w:rPr>
                          <w:rFonts w:ascii="Century Gothic" w:hAnsi="Century Gothic"/>
                        </w:rPr>
                        <w:t>Evidence:</w:t>
                      </w:r>
                      <w:r w:rsidR="005D3871" w:rsidRPr="004151AF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14:paraId="7B31F619" w14:textId="46BB0B00" w:rsidR="00BF7F99" w:rsidRDefault="00BF7F99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10A1EAD3" w14:textId="2EBA62BE" w:rsidR="00BF7F99" w:rsidRDefault="00BF7F99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3F6ACE71" w14:textId="7F7EA076" w:rsidR="00BF7F99" w:rsidRDefault="00BF7F99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37DEBFC9" w14:textId="777051AA" w:rsidR="00BF7F99" w:rsidRDefault="00BF7F99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2AF9EA2F" w14:textId="5099D7A1" w:rsidR="00BF7F99" w:rsidRDefault="00BF7F99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38F20B10" w14:textId="389F3AE8" w:rsidR="00BF7F99" w:rsidRDefault="00BF7F99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4FA3A4CE" w14:textId="53F65A76" w:rsidR="00BF7F99" w:rsidRDefault="00BF7F99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2CF942BA" w14:textId="71819596" w:rsidR="00BF7F99" w:rsidRDefault="00BF7F99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1354884B" w14:textId="39DB5F0A" w:rsidR="00BF7F99" w:rsidRDefault="00BF7F99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losing sentence</w:t>
                      </w:r>
                    </w:p>
                    <w:p w14:paraId="0CC613F4" w14:textId="77777777" w:rsidR="00BF7F99" w:rsidRPr="004151AF" w:rsidRDefault="00BF7F99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D3871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ADB0F19" wp14:editId="48B3F70B">
                <wp:simplePos x="0" y="0"/>
                <wp:positionH relativeFrom="margin">
                  <wp:posOffset>2047875</wp:posOffset>
                </wp:positionH>
                <wp:positionV relativeFrom="paragraph">
                  <wp:posOffset>2495550</wp:posOffset>
                </wp:positionV>
                <wp:extent cx="2019300" cy="37719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77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EEEDA" w14:textId="4A5D9178" w:rsidR="005D3871" w:rsidRPr="004151AF" w:rsidRDefault="005D3871" w:rsidP="005D387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151AF">
                              <w:rPr>
                                <w:rFonts w:ascii="Century Gothic" w:hAnsi="Century Gothic"/>
                              </w:rPr>
                              <w:t>Idea #2 ________________</w:t>
                            </w:r>
                          </w:p>
                          <w:p w14:paraId="153DE6A8" w14:textId="2FD9CD0A" w:rsidR="005D3871" w:rsidRDefault="004151AF" w:rsidP="005D387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151AF">
                              <w:rPr>
                                <w:rFonts w:ascii="Century Gothic" w:hAnsi="Century Gothic"/>
                              </w:rPr>
                              <w:t>Evidence:</w:t>
                            </w:r>
                            <w:r w:rsidR="005D3871" w:rsidRPr="004151AF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14:paraId="519BBA45" w14:textId="5E45C766" w:rsidR="00BF7F99" w:rsidRDefault="00BF7F99" w:rsidP="005D387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5FF8832" w14:textId="2718AE79" w:rsidR="00BF7F99" w:rsidRDefault="00BF7F99" w:rsidP="005D387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8EA164B" w14:textId="4766403E" w:rsidR="00BF7F99" w:rsidRDefault="00BF7F99" w:rsidP="005D387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8BB743F" w14:textId="0A677A0B" w:rsidR="00BF7F99" w:rsidRDefault="00BF7F99" w:rsidP="005D387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EC1B3B7" w14:textId="28184468" w:rsidR="00BF7F99" w:rsidRDefault="00BF7F99" w:rsidP="005D387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60503DA" w14:textId="49719344" w:rsidR="00BF7F99" w:rsidRDefault="00BF7F99" w:rsidP="005D387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52B8613" w14:textId="11C34FBC" w:rsidR="00BF7F99" w:rsidRDefault="00BF7F99" w:rsidP="005D387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CD6A80E" w14:textId="21F9E2E0" w:rsidR="00BF7F99" w:rsidRDefault="00BF7F99" w:rsidP="005D387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A817149" w14:textId="125839B9" w:rsidR="00BF7F99" w:rsidRPr="004151AF" w:rsidRDefault="00BF7F99" w:rsidP="005D387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Closing sentence </w:t>
                            </w:r>
                          </w:p>
                          <w:p w14:paraId="5C319C87" w14:textId="7FD7F39F" w:rsidR="005D3871" w:rsidRDefault="005D38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B0F19" id="_x0000_s1028" type="#_x0000_t202" style="position:absolute;left:0;text-align:left;margin-left:161.25pt;margin-top:196.5pt;width:159pt;height:29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">
                <v:textbox>
                  <w:txbxContent>
                    <w:p w14:paraId="3D9EEEDA" w14:textId="4A5D9178" w:rsidR="005D3871" w:rsidRPr="004151AF" w:rsidRDefault="005D3871" w:rsidP="005D3871">
                      <w:pPr>
                        <w:rPr>
                          <w:rFonts w:ascii="Century Gothic" w:hAnsi="Century Gothic"/>
                        </w:rPr>
                      </w:pPr>
                      <w:r w:rsidRPr="004151AF">
                        <w:rPr>
                          <w:rFonts w:ascii="Century Gothic" w:hAnsi="Century Gothic"/>
                        </w:rPr>
                        <w:t>Idea #2 ________________</w:t>
                      </w:r>
                    </w:p>
                    <w:p w14:paraId="153DE6A8" w14:textId="2FD9CD0A" w:rsidR="005D3871" w:rsidRDefault="004151AF" w:rsidP="005D3871">
                      <w:pPr>
                        <w:rPr>
                          <w:rFonts w:ascii="Century Gothic" w:hAnsi="Century Gothic"/>
                        </w:rPr>
                      </w:pPr>
                      <w:r w:rsidRPr="004151AF">
                        <w:rPr>
                          <w:rFonts w:ascii="Century Gothic" w:hAnsi="Century Gothic"/>
                        </w:rPr>
                        <w:t>Evidence:</w:t>
                      </w:r>
                      <w:r w:rsidR="005D3871" w:rsidRPr="004151AF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14:paraId="519BBA45" w14:textId="5E45C766" w:rsidR="00BF7F99" w:rsidRDefault="00BF7F99" w:rsidP="005D3871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35FF8832" w14:textId="2718AE79" w:rsidR="00BF7F99" w:rsidRDefault="00BF7F99" w:rsidP="005D3871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78EA164B" w14:textId="4766403E" w:rsidR="00BF7F99" w:rsidRDefault="00BF7F99" w:rsidP="005D3871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38BB743F" w14:textId="0A677A0B" w:rsidR="00BF7F99" w:rsidRDefault="00BF7F99" w:rsidP="005D3871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3EC1B3B7" w14:textId="28184468" w:rsidR="00BF7F99" w:rsidRDefault="00BF7F99" w:rsidP="005D3871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460503DA" w14:textId="49719344" w:rsidR="00BF7F99" w:rsidRDefault="00BF7F99" w:rsidP="005D3871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252B8613" w14:textId="11C34FBC" w:rsidR="00BF7F99" w:rsidRDefault="00BF7F99" w:rsidP="005D3871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0CD6A80E" w14:textId="21F9E2E0" w:rsidR="00BF7F99" w:rsidRDefault="00BF7F99" w:rsidP="005D3871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0A817149" w14:textId="125839B9" w:rsidR="00BF7F99" w:rsidRPr="004151AF" w:rsidRDefault="00BF7F99" w:rsidP="005D3871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Closing sentence </w:t>
                      </w:r>
                    </w:p>
                    <w:p w14:paraId="5C319C87" w14:textId="7FD7F39F" w:rsidR="005D3871" w:rsidRDefault="005D3871"/>
                  </w:txbxContent>
                </v:textbox>
                <w10:wrap type="square" anchorx="margin"/>
              </v:shape>
            </w:pict>
          </mc:Fallback>
        </mc:AlternateContent>
      </w:r>
      <w:r w:rsidRPr="005D3871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9BCFAC4" wp14:editId="3B194B9F">
                <wp:simplePos x="0" y="0"/>
                <wp:positionH relativeFrom="margin">
                  <wp:posOffset>4276725</wp:posOffset>
                </wp:positionH>
                <wp:positionV relativeFrom="paragraph">
                  <wp:posOffset>2499995</wp:posOffset>
                </wp:positionV>
                <wp:extent cx="2009775" cy="376237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76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8EDD1" w14:textId="2EC08D05" w:rsidR="005D3871" w:rsidRPr="004151AF" w:rsidRDefault="005D3871" w:rsidP="005D387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151AF">
                              <w:rPr>
                                <w:rFonts w:ascii="Century Gothic" w:hAnsi="Century Gothic"/>
                              </w:rPr>
                              <w:t>Idea #3 ________________</w:t>
                            </w:r>
                          </w:p>
                          <w:p w14:paraId="03084BE3" w14:textId="5DAB32B1" w:rsidR="005D3871" w:rsidRDefault="00213EDC" w:rsidP="005D387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151AF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4151AF" w:rsidRPr="004151AF">
                              <w:rPr>
                                <w:rFonts w:ascii="Century Gothic" w:hAnsi="Century Gothic"/>
                              </w:rPr>
                              <w:t>Evidence:</w:t>
                            </w:r>
                            <w:r w:rsidR="005D3871" w:rsidRPr="004151AF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14:paraId="0BC48AE5" w14:textId="0E111776" w:rsidR="00BF7F99" w:rsidRDefault="00BF7F99" w:rsidP="005D387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0BDBA0C" w14:textId="49973055" w:rsidR="00BF7F99" w:rsidRDefault="00BF7F99" w:rsidP="005D387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825FBC7" w14:textId="7438E565" w:rsidR="00BF7F99" w:rsidRDefault="00BF7F99" w:rsidP="005D387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5C5474E" w14:textId="3C4D5FAA" w:rsidR="00BF7F99" w:rsidRDefault="00BF7F99" w:rsidP="005D387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F5BDEE9" w14:textId="02838EE7" w:rsidR="00BF7F99" w:rsidRDefault="00BF7F99" w:rsidP="005D387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C0DE9F2" w14:textId="0CD49AF9" w:rsidR="00BF7F99" w:rsidRDefault="00BF7F99" w:rsidP="005D387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349F373" w14:textId="570D6BC7" w:rsidR="00BF7F99" w:rsidRDefault="00BF7F99" w:rsidP="005D387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8ECA4E8" w14:textId="697F3C88" w:rsidR="00BF7F99" w:rsidRDefault="00BF7F99" w:rsidP="005D387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1422EF5" w14:textId="583F5C18" w:rsidR="00BF7F99" w:rsidRPr="004151AF" w:rsidRDefault="00BF7F99" w:rsidP="005D387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losing sentence</w:t>
                            </w:r>
                          </w:p>
                          <w:p w14:paraId="0C015A3C" w14:textId="6293EEB1" w:rsidR="005D3871" w:rsidRDefault="005D38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CFAC4" id="_x0000_s1029" type="#_x0000_t202" style="position:absolute;left:0;text-align:left;margin-left:336.75pt;margin-top:196.85pt;width:158.25pt;height:29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">
                <v:textbox>
                  <w:txbxContent>
                    <w:p w14:paraId="6038EDD1" w14:textId="2EC08D05" w:rsidR="005D3871" w:rsidRPr="004151AF" w:rsidRDefault="005D3871" w:rsidP="005D3871">
                      <w:pPr>
                        <w:rPr>
                          <w:rFonts w:ascii="Century Gothic" w:hAnsi="Century Gothic"/>
                        </w:rPr>
                      </w:pPr>
                      <w:r w:rsidRPr="004151AF">
                        <w:rPr>
                          <w:rFonts w:ascii="Century Gothic" w:hAnsi="Century Gothic"/>
                        </w:rPr>
                        <w:t>Idea #3 ________________</w:t>
                      </w:r>
                    </w:p>
                    <w:p w14:paraId="03084BE3" w14:textId="5DAB32B1" w:rsidR="005D3871" w:rsidRDefault="00213EDC" w:rsidP="005D3871">
                      <w:pPr>
                        <w:rPr>
                          <w:rFonts w:ascii="Century Gothic" w:hAnsi="Century Gothic"/>
                        </w:rPr>
                      </w:pPr>
                      <w:r w:rsidRPr="004151AF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4151AF" w:rsidRPr="004151AF">
                        <w:rPr>
                          <w:rFonts w:ascii="Century Gothic" w:hAnsi="Century Gothic"/>
                        </w:rPr>
                        <w:t>Evidence:</w:t>
                      </w:r>
                      <w:r w:rsidR="005D3871" w:rsidRPr="004151AF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14:paraId="0BC48AE5" w14:textId="0E111776" w:rsidR="00BF7F99" w:rsidRDefault="00BF7F99" w:rsidP="005D3871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40BDBA0C" w14:textId="49973055" w:rsidR="00BF7F99" w:rsidRDefault="00BF7F99" w:rsidP="005D3871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4825FBC7" w14:textId="7438E565" w:rsidR="00BF7F99" w:rsidRDefault="00BF7F99" w:rsidP="005D3871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45C5474E" w14:textId="3C4D5FAA" w:rsidR="00BF7F99" w:rsidRDefault="00BF7F99" w:rsidP="005D3871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7F5BDEE9" w14:textId="02838EE7" w:rsidR="00BF7F99" w:rsidRDefault="00BF7F99" w:rsidP="005D3871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0C0DE9F2" w14:textId="0CD49AF9" w:rsidR="00BF7F99" w:rsidRDefault="00BF7F99" w:rsidP="005D3871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5349F373" w14:textId="570D6BC7" w:rsidR="00BF7F99" w:rsidRDefault="00BF7F99" w:rsidP="005D3871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38ECA4E8" w14:textId="697F3C88" w:rsidR="00BF7F99" w:rsidRDefault="00BF7F99" w:rsidP="005D3871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51422EF5" w14:textId="583F5C18" w:rsidR="00BF7F99" w:rsidRPr="004151AF" w:rsidRDefault="00BF7F99" w:rsidP="005D3871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losing sentence</w:t>
                      </w:r>
                    </w:p>
                    <w:p w14:paraId="0C015A3C" w14:textId="6293EEB1" w:rsidR="005D3871" w:rsidRDefault="005D3871"/>
                  </w:txbxContent>
                </v:textbox>
                <w10:wrap type="square" anchorx="margin"/>
              </v:shape>
            </w:pict>
          </mc:Fallback>
        </mc:AlternateContent>
      </w:r>
    </w:p>
    <w:p w14:paraId="463AE522" w14:textId="6FE307D2" w:rsidR="002E696D" w:rsidRDefault="005B5329" w:rsidP="002E696D">
      <w:pPr>
        <w:rPr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A60C71" wp14:editId="51124FA5">
                <wp:simplePos x="0" y="0"/>
                <wp:positionH relativeFrom="margin">
                  <wp:posOffset>-285750</wp:posOffset>
                </wp:positionH>
                <wp:positionV relativeFrom="paragraph">
                  <wp:posOffset>4225925</wp:posOffset>
                </wp:positionV>
                <wp:extent cx="6505575" cy="1714500"/>
                <wp:effectExtent l="0" t="0" r="28575" b="190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203515" w14:textId="745C3F45" w:rsidR="005B5329" w:rsidRPr="005B5329" w:rsidRDefault="005B5329" w:rsidP="00C35AF7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5B5329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Conclusion: </w:t>
                            </w:r>
                            <w:r w:rsidRPr="005B532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restate your position, sum up the major points and a final thought (</w:t>
                            </w:r>
                            <w:r w:rsidRPr="0016274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a call to action)</w:t>
                            </w:r>
                            <w:r w:rsidRPr="005B5329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60C71" id="Text Box 3" o:spid="_x0000_s1030" type="#_x0000_t202" style="position:absolute;margin-left:-22.5pt;margin-top:332.75pt;width:512.25pt;height:1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" filled="f" strokeweight=".5pt">
                <v:fill o:detectmouseclick="t"/>
                <v:textbox>
                  <w:txbxContent>
                    <w:p w14:paraId="54203515" w14:textId="745C3F45" w:rsidR="005B5329" w:rsidRPr="005B5329" w:rsidRDefault="005B5329" w:rsidP="00C35AF7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5B5329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Conclusion: </w:t>
                      </w:r>
                      <w:r w:rsidRPr="005B5329">
                        <w:rPr>
                          <w:rFonts w:ascii="Century Gothic" w:hAnsi="Century Gothic"/>
                          <w:sz w:val="24"/>
                          <w:szCs w:val="24"/>
                        </w:rPr>
                        <w:t>restate your position, sum up the major points and a final thought (</w:t>
                      </w:r>
                      <w:r w:rsidRPr="0016274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a call to action)</w:t>
                      </w:r>
                      <w:r w:rsidRPr="005B5329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03C1B3" w14:textId="163E522B" w:rsidR="004151AF" w:rsidRDefault="004151AF" w:rsidP="002E696D">
      <w:pPr>
        <w:rPr>
          <w:b/>
          <w:sz w:val="24"/>
          <w:szCs w:val="24"/>
          <w:u w:val="single"/>
        </w:rPr>
      </w:pPr>
    </w:p>
    <w:p w14:paraId="5CB88189" w14:textId="5583C001" w:rsidR="00BF7F99" w:rsidRDefault="00F77FE5" w:rsidP="00F77FE5">
      <w:pPr>
        <w:pStyle w:val="ListParagraph"/>
        <w:numPr>
          <w:ilvl w:val="0"/>
          <w:numId w:val="2"/>
        </w:numPr>
        <w:rPr>
          <w:rFonts w:ascii="Century Gothic" w:hAnsi="Century Gothic"/>
          <w:b/>
          <w:sz w:val="24"/>
          <w:szCs w:val="24"/>
        </w:rPr>
      </w:pPr>
      <w:r w:rsidRPr="00F77FE5">
        <w:rPr>
          <w:rFonts w:ascii="Century Gothic" w:hAnsi="Century Gothic"/>
          <w:b/>
          <w:sz w:val="24"/>
          <w:szCs w:val="24"/>
        </w:rPr>
        <w:t xml:space="preserve">Use transition words but use them appropriately (see back of this sheet) </w:t>
      </w:r>
    </w:p>
    <w:p w14:paraId="3A69BFE7" w14:textId="47272BAA" w:rsidR="00F77FE5" w:rsidRDefault="00F77FE5" w:rsidP="00F77FE5">
      <w:pPr>
        <w:pStyle w:val="ListParagraph"/>
        <w:numPr>
          <w:ilvl w:val="0"/>
          <w:numId w:val="2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Formal Writing</w:t>
      </w:r>
    </w:p>
    <w:p w14:paraId="44C2F1FF" w14:textId="5A4BE8E5" w:rsidR="00F77FE5" w:rsidRPr="00875A25" w:rsidRDefault="00F77FE5" w:rsidP="00F77FE5">
      <w:pPr>
        <w:pStyle w:val="ListParagraph"/>
        <w:numPr>
          <w:ilvl w:val="1"/>
          <w:numId w:val="2"/>
        </w:numPr>
        <w:rPr>
          <w:rFonts w:ascii="Century Gothic" w:hAnsi="Century Gothic"/>
          <w:sz w:val="24"/>
          <w:szCs w:val="24"/>
        </w:rPr>
      </w:pPr>
      <w:r w:rsidRPr="00875A25">
        <w:rPr>
          <w:rFonts w:ascii="Century Gothic" w:hAnsi="Century Gothic"/>
          <w:sz w:val="24"/>
          <w:szCs w:val="24"/>
        </w:rPr>
        <w:t>No “I” or “you” (use “people” or “society” or “we”)</w:t>
      </w:r>
    </w:p>
    <w:p w14:paraId="2D327A26" w14:textId="4DF31E9D" w:rsidR="00F77FE5" w:rsidRPr="00875A25" w:rsidRDefault="00F77FE5" w:rsidP="00F77FE5">
      <w:pPr>
        <w:pStyle w:val="ListParagraph"/>
        <w:numPr>
          <w:ilvl w:val="1"/>
          <w:numId w:val="2"/>
        </w:numPr>
        <w:rPr>
          <w:rFonts w:ascii="Century Gothic" w:hAnsi="Century Gothic"/>
          <w:sz w:val="24"/>
          <w:szCs w:val="24"/>
        </w:rPr>
      </w:pPr>
      <w:r w:rsidRPr="00875A25">
        <w:rPr>
          <w:rFonts w:ascii="Century Gothic" w:hAnsi="Century Gothic"/>
          <w:sz w:val="24"/>
          <w:szCs w:val="24"/>
        </w:rPr>
        <w:t xml:space="preserve">No contractions (shouldn’t, can’t, </w:t>
      </w:r>
      <w:proofErr w:type="spellStart"/>
      <w:r w:rsidRPr="00875A25">
        <w:rPr>
          <w:rFonts w:ascii="Century Gothic" w:hAnsi="Century Gothic"/>
          <w:sz w:val="24"/>
          <w:szCs w:val="24"/>
        </w:rPr>
        <w:t>etc</w:t>
      </w:r>
      <w:proofErr w:type="spellEnd"/>
      <w:r w:rsidRPr="00875A25">
        <w:rPr>
          <w:rFonts w:ascii="Century Gothic" w:hAnsi="Century Gothic"/>
          <w:sz w:val="24"/>
          <w:szCs w:val="24"/>
        </w:rPr>
        <w:t xml:space="preserve">) </w:t>
      </w:r>
    </w:p>
    <w:p w14:paraId="02EA46F4" w14:textId="1755503E" w:rsidR="00F77FE5" w:rsidRPr="00875A25" w:rsidRDefault="00F77FE5" w:rsidP="00F77FE5">
      <w:pPr>
        <w:pStyle w:val="ListParagraph"/>
        <w:numPr>
          <w:ilvl w:val="1"/>
          <w:numId w:val="2"/>
        </w:numPr>
        <w:rPr>
          <w:rFonts w:ascii="Century Gothic" w:hAnsi="Century Gothic"/>
          <w:sz w:val="24"/>
          <w:szCs w:val="24"/>
        </w:rPr>
      </w:pPr>
      <w:r w:rsidRPr="00875A25">
        <w:rPr>
          <w:rFonts w:ascii="Century Gothic" w:hAnsi="Century Gothic"/>
          <w:sz w:val="24"/>
          <w:szCs w:val="24"/>
        </w:rPr>
        <w:t>No common clichés, expressions, colloquialisms</w:t>
      </w:r>
    </w:p>
    <w:p w14:paraId="5F926939" w14:textId="202803A0" w:rsidR="00F77FE5" w:rsidRPr="00875A25" w:rsidRDefault="00F77FE5" w:rsidP="00F77FE5">
      <w:pPr>
        <w:pStyle w:val="ListParagraph"/>
        <w:numPr>
          <w:ilvl w:val="1"/>
          <w:numId w:val="2"/>
        </w:numPr>
        <w:rPr>
          <w:rFonts w:ascii="Century Gothic" w:hAnsi="Century Gothic"/>
          <w:sz w:val="24"/>
          <w:szCs w:val="24"/>
        </w:rPr>
      </w:pPr>
      <w:r w:rsidRPr="00875A25">
        <w:rPr>
          <w:rFonts w:ascii="Century Gothic" w:hAnsi="Century Gothic"/>
          <w:sz w:val="24"/>
          <w:szCs w:val="24"/>
        </w:rPr>
        <w:t>Complex vocabulary and ideas</w:t>
      </w:r>
    </w:p>
    <w:p w14:paraId="3A1FD7A2" w14:textId="282D6A0C" w:rsidR="00F77FE5" w:rsidRPr="00875A25" w:rsidRDefault="00F77FE5" w:rsidP="00F77FE5">
      <w:pPr>
        <w:pStyle w:val="ListParagraph"/>
        <w:numPr>
          <w:ilvl w:val="1"/>
          <w:numId w:val="2"/>
        </w:numPr>
        <w:rPr>
          <w:rFonts w:ascii="Century Gothic" w:hAnsi="Century Gothic"/>
          <w:sz w:val="24"/>
          <w:szCs w:val="24"/>
        </w:rPr>
      </w:pPr>
      <w:r w:rsidRPr="00875A25">
        <w:rPr>
          <w:rFonts w:ascii="Century Gothic" w:hAnsi="Century Gothic"/>
          <w:sz w:val="24"/>
          <w:szCs w:val="24"/>
        </w:rPr>
        <w:t xml:space="preserve">Objective is to inform, not entertain </w:t>
      </w:r>
    </w:p>
    <w:p w14:paraId="714A050E" w14:textId="77777777" w:rsidR="00162741" w:rsidRPr="00F77FE5" w:rsidRDefault="00162741" w:rsidP="00875A25">
      <w:pPr>
        <w:pStyle w:val="ListParagraph"/>
        <w:rPr>
          <w:rFonts w:ascii="Century Gothic" w:hAnsi="Century Gothic"/>
          <w:b/>
          <w:sz w:val="24"/>
          <w:szCs w:val="24"/>
        </w:rPr>
      </w:pPr>
      <w:bookmarkStart w:id="0" w:name="_GoBack"/>
      <w:bookmarkEnd w:id="0"/>
    </w:p>
    <w:p w14:paraId="053B3050" w14:textId="20D7DFFF" w:rsidR="00213EDC" w:rsidRDefault="00213EDC" w:rsidP="00281D30">
      <w:pPr>
        <w:rPr>
          <w:b/>
          <w:sz w:val="28"/>
          <w:szCs w:val="28"/>
          <w:u w:val="single"/>
        </w:rPr>
      </w:pPr>
    </w:p>
    <w:sectPr w:rsidR="00213EDC" w:rsidSect="00AB0250">
      <w:pgSz w:w="12240" w:h="20160" w:code="5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D2045"/>
    <w:multiLevelType w:val="hybridMultilevel"/>
    <w:tmpl w:val="F8B61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230CAB"/>
    <w:multiLevelType w:val="hybridMultilevel"/>
    <w:tmpl w:val="6EEE0B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D30"/>
    <w:rsid w:val="00016023"/>
    <w:rsid w:val="00093374"/>
    <w:rsid w:val="00162741"/>
    <w:rsid w:val="00162C31"/>
    <w:rsid w:val="001961ED"/>
    <w:rsid w:val="001B28C5"/>
    <w:rsid w:val="00213EDC"/>
    <w:rsid w:val="00257DDC"/>
    <w:rsid w:val="00281D30"/>
    <w:rsid w:val="002A0F1D"/>
    <w:rsid w:val="002C1293"/>
    <w:rsid w:val="002E696D"/>
    <w:rsid w:val="0035712B"/>
    <w:rsid w:val="003C23D7"/>
    <w:rsid w:val="003F209D"/>
    <w:rsid w:val="00405FF4"/>
    <w:rsid w:val="004151AF"/>
    <w:rsid w:val="00450C18"/>
    <w:rsid w:val="004531EE"/>
    <w:rsid w:val="00472010"/>
    <w:rsid w:val="00485C69"/>
    <w:rsid w:val="004A2440"/>
    <w:rsid w:val="0052070C"/>
    <w:rsid w:val="005B5329"/>
    <w:rsid w:val="005D3871"/>
    <w:rsid w:val="005E2A96"/>
    <w:rsid w:val="006501F1"/>
    <w:rsid w:val="00664287"/>
    <w:rsid w:val="006828ED"/>
    <w:rsid w:val="006A0738"/>
    <w:rsid w:val="006C6C12"/>
    <w:rsid w:val="006D2D07"/>
    <w:rsid w:val="00716B5E"/>
    <w:rsid w:val="007455F3"/>
    <w:rsid w:val="00755F27"/>
    <w:rsid w:val="00770BEE"/>
    <w:rsid w:val="00786A22"/>
    <w:rsid w:val="00791DC1"/>
    <w:rsid w:val="007E3155"/>
    <w:rsid w:val="007E4C12"/>
    <w:rsid w:val="00875A25"/>
    <w:rsid w:val="00990D20"/>
    <w:rsid w:val="009F3B26"/>
    <w:rsid w:val="00A73DA0"/>
    <w:rsid w:val="00A745CF"/>
    <w:rsid w:val="00AB0250"/>
    <w:rsid w:val="00B552D5"/>
    <w:rsid w:val="00BF7F99"/>
    <w:rsid w:val="00C97360"/>
    <w:rsid w:val="00D5369A"/>
    <w:rsid w:val="00D80939"/>
    <w:rsid w:val="00E06340"/>
    <w:rsid w:val="00E6674D"/>
    <w:rsid w:val="00E909AD"/>
    <w:rsid w:val="00F76960"/>
    <w:rsid w:val="00F77FE5"/>
    <w:rsid w:val="00F8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17E08"/>
  <w15:docId w15:val="{94B9249E-2620-463E-910C-0DA112214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1D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1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6A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CA81591F6CC940A83666542BE2E833" ma:contentTypeVersion="0" ma:contentTypeDescription="Create a new document." ma:contentTypeScope="" ma:versionID="a399052d496b22ccd7240820d6eadc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5E5D3-91B3-4FF3-81C9-CEA29C4E5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99EDE0-B2DB-403F-AF3B-E0F90DEF2F3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60BCC1C-9C05-4704-A327-A70021ECFF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7FCE7C-0A54-4056-8C6F-D430FBA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43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erside Secondary</dc:creator>
  <cp:lastModifiedBy>Thomasen, Sheri</cp:lastModifiedBy>
  <cp:revision>4</cp:revision>
  <cp:lastPrinted>2016-05-27T16:41:00Z</cp:lastPrinted>
  <dcterms:created xsi:type="dcterms:W3CDTF">2019-09-26T04:25:00Z</dcterms:created>
  <dcterms:modified xsi:type="dcterms:W3CDTF">2019-09-26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A81591F6CC940A83666542BE2E833</vt:lpwstr>
  </property>
</Properties>
</file>